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8-22-15925 от 09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Швол Константин Алексе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8-22-15925 от 09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945810 (девятьсот сорок пять тысяч восемьсот десять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К.А. Швол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